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C2916" w14:textId="77777777" w:rsidR="00271E8D" w:rsidRPr="00EF1A92" w:rsidRDefault="00271E8D" w:rsidP="00EF1A92">
      <w:pPr>
        <w:widowControl w:val="0"/>
        <w:tabs>
          <w:tab w:val="right" w:pos="9214"/>
        </w:tabs>
        <w:spacing w:line="240" w:lineRule="atLeast"/>
        <w:ind w:right="-285"/>
        <w:jc w:val="center"/>
        <w:rPr>
          <w:szCs w:val="28"/>
          <w:lang w:val="uk-UA"/>
        </w:rPr>
      </w:pPr>
      <w:r w:rsidRPr="00EF1A92">
        <w:rPr>
          <w:rFonts w:eastAsia="Calibri"/>
          <w:noProof/>
          <w:szCs w:val="28"/>
          <w:lang w:val="uk-UA" w:eastAsia="uk-UA"/>
        </w:rPr>
        <w:drawing>
          <wp:inline distT="0" distB="0" distL="0" distR="0" wp14:anchorId="40EEAAEF" wp14:editId="1F20773B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15D9" w14:textId="77777777" w:rsidR="00271E8D" w:rsidRPr="00EF1A92" w:rsidRDefault="00271E8D" w:rsidP="00271E8D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 xml:space="preserve">ЗАЗИМСЬКА СІЛЬСЬКА РАДА </w:t>
      </w:r>
    </w:p>
    <w:p w14:paraId="170FEC0B" w14:textId="77777777" w:rsidR="00271E8D" w:rsidRPr="00EF1A92" w:rsidRDefault="00271E8D" w:rsidP="00271E8D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БРОВАРСЬКОГО РАЙОНУ</w:t>
      </w:r>
      <w:r w:rsidR="00072122" w:rsidRPr="00EF1A92">
        <w:rPr>
          <w:b/>
          <w:szCs w:val="28"/>
          <w:lang w:val="uk-UA"/>
        </w:rPr>
        <w:t xml:space="preserve">  </w:t>
      </w:r>
      <w:r w:rsidRPr="00EF1A92">
        <w:rPr>
          <w:b/>
          <w:szCs w:val="28"/>
          <w:lang w:val="uk-UA"/>
        </w:rPr>
        <w:t xml:space="preserve">КИЇВСЬКОЇ ОБЛАСТІ </w:t>
      </w:r>
    </w:p>
    <w:p w14:paraId="58DF1D0A" w14:textId="77777777" w:rsidR="002F0C13" w:rsidRPr="00C37E24" w:rsidRDefault="002F0C13" w:rsidP="00271E8D">
      <w:pPr>
        <w:rPr>
          <w:sz w:val="20"/>
          <w:lang w:val="uk-UA"/>
        </w:rPr>
      </w:pPr>
    </w:p>
    <w:p w14:paraId="0269E792" w14:textId="77777777" w:rsidR="00271E8D" w:rsidRPr="00EF1A92" w:rsidRDefault="00271E8D" w:rsidP="00271E8D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РІШЕННЯ</w:t>
      </w:r>
    </w:p>
    <w:p w14:paraId="33E584D6" w14:textId="77777777" w:rsidR="00271E8D" w:rsidRPr="00C37E24" w:rsidRDefault="00271E8D" w:rsidP="00271E8D">
      <w:pPr>
        <w:jc w:val="center"/>
        <w:rPr>
          <w:b/>
          <w:sz w:val="20"/>
          <w:lang w:val="uk-UA"/>
        </w:rPr>
      </w:pPr>
    </w:p>
    <w:p w14:paraId="0725D373" w14:textId="77777777" w:rsidR="00271E8D" w:rsidRPr="00EF1A92" w:rsidRDefault="008F3A5D" w:rsidP="00396B99">
      <w:pPr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П</w:t>
      </w:r>
      <w:r w:rsidR="007C3B3C" w:rsidRPr="00EF1A92">
        <w:rPr>
          <w:b/>
          <w:szCs w:val="28"/>
          <w:lang w:val="uk-UA"/>
        </w:rPr>
        <w:t xml:space="preserve">ро затвердження </w:t>
      </w:r>
      <w:r w:rsidR="00A544AB" w:rsidRPr="00EF1A92">
        <w:rPr>
          <w:b/>
          <w:szCs w:val="28"/>
          <w:lang w:val="uk-UA"/>
        </w:rPr>
        <w:t>розпоряджень сільського голови</w:t>
      </w:r>
    </w:p>
    <w:p w14:paraId="512D94C1" w14:textId="77777777" w:rsidR="00072122" w:rsidRPr="00C37E24" w:rsidRDefault="00072122" w:rsidP="00271E8D">
      <w:pPr>
        <w:jc w:val="both"/>
        <w:rPr>
          <w:b/>
          <w:sz w:val="20"/>
          <w:lang w:val="uk-UA"/>
        </w:rPr>
      </w:pPr>
    </w:p>
    <w:p w14:paraId="5CB08FDF" w14:textId="77777777" w:rsidR="00072122" w:rsidRPr="00EF1A92" w:rsidRDefault="001E0D0F" w:rsidP="002C228F">
      <w:pPr>
        <w:ind w:firstLine="567"/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Керуючись ст.</w:t>
      </w:r>
      <w:r w:rsidR="002C228F" w:rsidRPr="00EF1A92">
        <w:rPr>
          <w:szCs w:val="28"/>
          <w:lang w:val="uk-UA"/>
        </w:rPr>
        <w:t xml:space="preserve"> 26 Закону України «Про місцеве самоврядування в Україні»,</w:t>
      </w:r>
      <w:r w:rsidR="00A544AB" w:rsidRPr="00EF1A92">
        <w:rPr>
          <w:szCs w:val="28"/>
          <w:lang w:val="uk-UA"/>
        </w:rPr>
        <w:t xml:space="preserve"> враховуючи рекомендації</w:t>
      </w:r>
      <w:r w:rsidR="002C228F" w:rsidRPr="00EF1A92">
        <w:rPr>
          <w:szCs w:val="28"/>
          <w:lang w:val="uk-UA"/>
        </w:rPr>
        <w:t xml:space="preserve"> </w:t>
      </w:r>
      <w:r w:rsidR="008F3A5D" w:rsidRPr="00EF1A92">
        <w:rPr>
          <w:szCs w:val="28"/>
          <w:lang w:val="uk-UA"/>
        </w:rPr>
        <w:t xml:space="preserve">постійної комісії з питань </w:t>
      </w:r>
      <w:r w:rsidR="00654739" w:rsidRPr="00EF1A92">
        <w:rPr>
          <w:szCs w:val="28"/>
          <w:lang w:val="uk-UA"/>
        </w:rPr>
        <w:t>соціально-</w:t>
      </w:r>
      <w:r w:rsidR="00204EEC" w:rsidRPr="00EF1A92">
        <w:rPr>
          <w:szCs w:val="28"/>
          <w:lang w:val="uk-UA"/>
        </w:rPr>
        <w:t>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="007C3B3C" w:rsidRPr="00EF1A92">
        <w:rPr>
          <w:szCs w:val="28"/>
          <w:lang w:val="uk-UA"/>
        </w:rPr>
        <w:t>-</w:t>
      </w:r>
      <w:r w:rsidR="00204EEC" w:rsidRPr="00EF1A92">
        <w:rPr>
          <w:szCs w:val="28"/>
          <w:lang w:val="uk-UA"/>
        </w:rPr>
        <w:t>економічних зв’язків</w:t>
      </w:r>
      <w:r w:rsidR="008F3A5D" w:rsidRPr="00EF1A92">
        <w:rPr>
          <w:szCs w:val="28"/>
          <w:lang w:val="uk-UA"/>
        </w:rPr>
        <w:t>, Зазимська сільська рада</w:t>
      </w:r>
    </w:p>
    <w:p w14:paraId="7C8C3D18" w14:textId="77777777" w:rsidR="00072122" w:rsidRPr="00C37E24" w:rsidRDefault="00072122" w:rsidP="00072122">
      <w:pPr>
        <w:ind w:firstLine="567"/>
        <w:jc w:val="both"/>
        <w:rPr>
          <w:sz w:val="20"/>
          <w:lang w:val="uk-UA"/>
        </w:rPr>
      </w:pPr>
    </w:p>
    <w:p w14:paraId="2B10AED1" w14:textId="77777777" w:rsidR="00072122" w:rsidRPr="00EF1A92" w:rsidRDefault="00072122" w:rsidP="00072122">
      <w:pPr>
        <w:ind w:firstLine="567"/>
        <w:jc w:val="center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ВИРІШИЛА:</w:t>
      </w:r>
    </w:p>
    <w:p w14:paraId="3A0F4D63" w14:textId="77777777" w:rsidR="00072122" w:rsidRPr="00C37E24" w:rsidRDefault="00072122" w:rsidP="00072122">
      <w:pPr>
        <w:ind w:firstLine="567"/>
        <w:jc w:val="both"/>
        <w:rPr>
          <w:sz w:val="20"/>
          <w:lang w:val="uk-UA"/>
        </w:rPr>
      </w:pPr>
    </w:p>
    <w:p w14:paraId="7818910C" w14:textId="77777777" w:rsidR="00CC6D56" w:rsidRPr="00EF1A92" w:rsidRDefault="007C3B3C" w:rsidP="00C14330">
      <w:pPr>
        <w:pStyle w:val="afa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Cs w:val="28"/>
          <w:lang w:val="uk-UA" w:bidi="uk-UA"/>
        </w:rPr>
      </w:pPr>
      <w:r w:rsidRPr="00EF1A92">
        <w:rPr>
          <w:szCs w:val="28"/>
          <w:lang w:val="uk-UA" w:bidi="uk-UA"/>
        </w:rPr>
        <w:t xml:space="preserve">Затвердити </w:t>
      </w:r>
      <w:r w:rsidR="00A544AB" w:rsidRPr="00EF1A92">
        <w:rPr>
          <w:szCs w:val="28"/>
          <w:lang w:val="uk-UA" w:bidi="uk-UA"/>
        </w:rPr>
        <w:t>розпорядження сільського</w:t>
      </w:r>
      <w:r w:rsidRPr="00EF1A92">
        <w:rPr>
          <w:szCs w:val="28"/>
          <w:lang w:val="uk-UA" w:bidi="uk-UA"/>
        </w:rPr>
        <w:t xml:space="preserve"> голов</w:t>
      </w:r>
      <w:r w:rsidR="00A544AB" w:rsidRPr="00EF1A92">
        <w:rPr>
          <w:szCs w:val="28"/>
          <w:lang w:val="uk-UA" w:bidi="uk-UA"/>
        </w:rPr>
        <w:t>и</w:t>
      </w:r>
      <w:r w:rsidRPr="00EF1A92">
        <w:rPr>
          <w:szCs w:val="28"/>
          <w:lang w:val="uk-UA" w:bidi="uk-UA"/>
        </w:rPr>
        <w:t xml:space="preserve"> Крупенк</w:t>
      </w:r>
      <w:r w:rsidR="00A544AB" w:rsidRPr="00EF1A92">
        <w:rPr>
          <w:szCs w:val="28"/>
          <w:lang w:val="uk-UA" w:bidi="uk-UA"/>
        </w:rPr>
        <w:t>а Віталія Вікторовича:</w:t>
      </w:r>
    </w:p>
    <w:p w14:paraId="3E93B80C" w14:textId="77777777" w:rsidR="003A54CD" w:rsidRDefault="003A54CD" w:rsidP="003A54CD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від 23.09.2021 № 276/01-09 «Про преміювання начальника управління освіти, культури, молоді та спорту Щиголь Н. М. за вересень 2021 року»;</w:t>
      </w:r>
    </w:p>
    <w:p w14:paraId="4408817F" w14:textId="77777777" w:rsidR="003A54CD" w:rsidRDefault="003A54CD" w:rsidP="003A54CD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від 23.09.2021 № 277/01-09 «Про преміювання заступника начальника управління освіти, культури, молоді та спорту Донченко Ю. М. за вересень 2021 року»;</w:t>
      </w:r>
    </w:p>
    <w:p w14:paraId="3845AF32" w14:textId="2B6B1193" w:rsidR="003A54CD" w:rsidRPr="003A54CD" w:rsidRDefault="003A54CD" w:rsidP="003A54CD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 w:rsidRPr="00EF1A92">
        <w:rPr>
          <w:szCs w:val="28"/>
          <w:lang w:val="uk-UA" w:bidi="uk-UA"/>
        </w:rPr>
        <w:t xml:space="preserve">від </w:t>
      </w:r>
      <w:r>
        <w:rPr>
          <w:szCs w:val="28"/>
          <w:lang w:val="uk-UA" w:bidi="uk-UA"/>
        </w:rPr>
        <w:t>23.09.2021</w:t>
      </w:r>
      <w:r w:rsidRPr="00EF1A92">
        <w:rPr>
          <w:szCs w:val="28"/>
          <w:lang w:val="uk-UA" w:bidi="uk-UA"/>
        </w:rPr>
        <w:t xml:space="preserve"> №</w:t>
      </w:r>
      <w:r>
        <w:rPr>
          <w:szCs w:val="28"/>
          <w:lang w:val="uk-UA" w:bidi="uk-UA"/>
        </w:rPr>
        <w:t> 278</w:t>
      </w:r>
      <w:r w:rsidRPr="00EF1A92">
        <w:rPr>
          <w:szCs w:val="28"/>
          <w:lang w:val="uk-UA" w:bidi="uk-UA"/>
        </w:rPr>
        <w:t xml:space="preserve">/01-09 «Про </w:t>
      </w:r>
      <w:r>
        <w:rPr>
          <w:szCs w:val="28"/>
          <w:lang w:val="uk-UA" w:bidi="uk-UA"/>
        </w:rPr>
        <w:t>преміювання начальника управління фінансів Чиж М. А. за вересень</w:t>
      </w:r>
      <w:r w:rsidRPr="00EF1A92">
        <w:rPr>
          <w:szCs w:val="28"/>
          <w:lang w:val="uk-UA" w:bidi="uk-UA"/>
        </w:rPr>
        <w:t xml:space="preserve"> 2021 року»</w:t>
      </w:r>
      <w:r>
        <w:rPr>
          <w:szCs w:val="28"/>
          <w:lang w:val="uk-UA" w:bidi="uk-UA"/>
        </w:rPr>
        <w:t>;</w:t>
      </w:r>
    </w:p>
    <w:p w14:paraId="61818181" w14:textId="07ADF968" w:rsidR="00904CA4" w:rsidRDefault="00904CA4" w:rsidP="002B75F8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 xml:space="preserve">від </w:t>
      </w:r>
      <w:r w:rsidR="00EE3F06">
        <w:rPr>
          <w:szCs w:val="28"/>
          <w:lang w:val="uk-UA" w:bidi="uk-UA"/>
        </w:rPr>
        <w:t>23.09</w:t>
      </w:r>
      <w:r>
        <w:rPr>
          <w:szCs w:val="28"/>
          <w:lang w:val="uk-UA" w:bidi="uk-UA"/>
        </w:rPr>
        <w:t>.2021 №</w:t>
      </w:r>
      <w:r w:rsidR="00F91405">
        <w:rPr>
          <w:szCs w:val="28"/>
          <w:lang w:val="uk-UA" w:bidi="uk-UA"/>
        </w:rPr>
        <w:t> </w:t>
      </w:r>
      <w:r w:rsidR="00EE3F06">
        <w:rPr>
          <w:szCs w:val="28"/>
          <w:lang w:val="uk-UA" w:bidi="uk-UA"/>
        </w:rPr>
        <w:t>280</w:t>
      </w:r>
      <w:r>
        <w:rPr>
          <w:szCs w:val="28"/>
          <w:lang w:val="uk-UA" w:bidi="uk-UA"/>
        </w:rPr>
        <w:t xml:space="preserve">/01-09 «Про виплату премії працівникам сільської ради у </w:t>
      </w:r>
      <w:r w:rsidR="00EE3F06">
        <w:rPr>
          <w:szCs w:val="28"/>
          <w:lang w:val="uk-UA" w:bidi="uk-UA"/>
        </w:rPr>
        <w:t>вересні</w:t>
      </w:r>
      <w:r>
        <w:rPr>
          <w:szCs w:val="28"/>
          <w:lang w:val="uk-UA" w:bidi="uk-UA"/>
        </w:rPr>
        <w:t xml:space="preserve"> 2021 року за відпрацьований період поточного місяця»;</w:t>
      </w:r>
    </w:p>
    <w:p w14:paraId="0ED6FA94" w14:textId="7F154F1C" w:rsidR="00F94C97" w:rsidRDefault="00463ADF" w:rsidP="00821B87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від 29.09.2021 №</w:t>
      </w:r>
      <w:r w:rsidR="00F91405">
        <w:rPr>
          <w:szCs w:val="28"/>
          <w:lang w:val="uk-UA" w:bidi="uk-UA"/>
        </w:rPr>
        <w:t> </w:t>
      </w:r>
      <w:r>
        <w:rPr>
          <w:szCs w:val="28"/>
          <w:lang w:val="uk-UA" w:bidi="uk-UA"/>
        </w:rPr>
        <w:t>285/01-09 « Про преміювання керівників комунальних закладів освіти Зазимської сільської ради за результатами праці за вересень 2021 року та з нагоди професійних свят»</w:t>
      </w:r>
    </w:p>
    <w:p w14:paraId="6857CAC4" w14:textId="77777777" w:rsidR="000611F1" w:rsidRPr="00EF1A92" w:rsidRDefault="00C14330" w:rsidP="00C14330">
      <w:pPr>
        <w:tabs>
          <w:tab w:val="left" w:pos="993"/>
        </w:tabs>
        <w:ind w:firstLine="567"/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2</w:t>
      </w:r>
      <w:r w:rsidR="00072122" w:rsidRPr="00EF1A92">
        <w:rPr>
          <w:szCs w:val="28"/>
          <w:lang w:val="uk-UA"/>
        </w:rPr>
        <w:t>.</w:t>
      </w:r>
      <w:r w:rsidR="00072122" w:rsidRPr="00EF1A92">
        <w:rPr>
          <w:szCs w:val="28"/>
          <w:lang w:val="uk-UA"/>
        </w:rPr>
        <w:tab/>
      </w:r>
      <w:r w:rsidR="00847BBA" w:rsidRPr="00EF1A92">
        <w:rPr>
          <w:szCs w:val="28"/>
          <w:lang w:val="uk-UA" w:bidi="uk-UA"/>
        </w:rPr>
        <w:t xml:space="preserve">Контроль за виконанням рішення покласти на постійну комісію сільської ради з питань </w:t>
      </w:r>
      <w:r w:rsidR="00204EEC" w:rsidRPr="00EF1A92">
        <w:rPr>
          <w:szCs w:val="28"/>
          <w:lang w:val="uk-UA" w:bidi="uk-UA"/>
        </w:rPr>
        <w:t>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="00847BBA" w:rsidRPr="00EF1A92">
        <w:rPr>
          <w:szCs w:val="28"/>
          <w:lang w:val="uk-UA" w:bidi="uk-UA"/>
        </w:rPr>
        <w:t>.</w:t>
      </w:r>
    </w:p>
    <w:p w14:paraId="0B0ABA97" w14:textId="77777777" w:rsidR="00072122" w:rsidRPr="00EF1A92" w:rsidRDefault="00072122" w:rsidP="00072122">
      <w:pPr>
        <w:ind w:firstLine="567"/>
        <w:jc w:val="both"/>
        <w:rPr>
          <w:szCs w:val="28"/>
          <w:lang w:val="uk-UA"/>
        </w:rPr>
      </w:pPr>
    </w:p>
    <w:p w14:paraId="35A4F039" w14:textId="77777777" w:rsidR="00C055D3" w:rsidRPr="00EF1A92" w:rsidRDefault="00C055D3" w:rsidP="00C055D3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EF1A92">
        <w:rPr>
          <w:b/>
          <w:szCs w:val="28"/>
          <w:lang w:val="uk-UA"/>
        </w:rPr>
        <w:t>Сільський голова</w:t>
      </w:r>
      <w:r w:rsidRPr="00EF1A92">
        <w:rPr>
          <w:b/>
          <w:szCs w:val="28"/>
          <w:lang w:val="uk-UA"/>
        </w:rPr>
        <w:tab/>
        <w:t>Віталій КРУПЕНКО</w:t>
      </w:r>
    </w:p>
    <w:p w14:paraId="13A08B7C" w14:textId="77777777" w:rsidR="00C055D3" w:rsidRPr="00C37E24" w:rsidRDefault="00C055D3" w:rsidP="00C055D3">
      <w:pPr>
        <w:ind w:firstLine="567"/>
        <w:jc w:val="both"/>
        <w:rPr>
          <w:sz w:val="20"/>
          <w:lang w:val="uk-UA"/>
        </w:rPr>
      </w:pPr>
    </w:p>
    <w:p w14:paraId="1113C02F" w14:textId="77777777" w:rsidR="00C37E24" w:rsidRPr="00C37E24" w:rsidRDefault="00C37E24" w:rsidP="00C055D3">
      <w:pPr>
        <w:ind w:firstLine="567"/>
        <w:jc w:val="both"/>
        <w:rPr>
          <w:sz w:val="20"/>
          <w:lang w:val="uk-UA"/>
        </w:rPr>
      </w:pPr>
    </w:p>
    <w:p w14:paraId="3DC07E07" w14:textId="77777777" w:rsidR="00C055D3" w:rsidRPr="00EF1A92" w:rsidRDefault="00C055D3" w:rsidP="00C055D3">
      <w:pPr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с. Зазим’я</w:t>
      </w:r>
    </w:p>
    <w:p w14:paraId="1CAF99CD" w14:textId="77777777" w:rsidR="00C055D3" w:rsidRPr="00EF1A92" w:rsidRDefault="00EE3F06" w:rsidP="00C055D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30 вересня</w:t>
      </w:r>
      <w:r w:rsidR="00C055D3" w:rsidRPr="00EF1A92">
        <w:rPr>
          <w:szCs w:val="28"/>
          <w:lang w:val="uk-UA"/>
        </w:rPr>
        <w:t xml:space="preserve"> 2021 року</w:t>
      </w:r>
    </w:p>
    <w:p w14:paraId="17AC1D59" w14:textId="30BB3487" w:rsidR="00047726" w:rsidRPr="00EF1A92" w:rsidRDefault="00C055D3" w:rsidP="00C055D3">
      <w:pPr>
        <w:jc w:val="both"/>
        <w:rPr>
          <w:szCs w:val="28"/>
          <w:lang w:val="uk-UA"/>
        </w:rPr>
      </w:pPr>
      <w:r w:rsidRPr="00EF1A92">
        <w:rPr>
          <w:szCs w:val="28"/>
          <w:lang w:val="uk-UA"/>
        </w:rPr>
        <w:t>№</w:t>
      </w:r>
      <w:r w:rsidR="00895699" w:rsidRPr="00EF1A92">
        <w:rPr>
          <w:szCs w:val="28"/>
          <w:lang w:val="uk-UA"/>
        </w:rPr>
        <w:t> </w:t>
      </w:r>
      <w:r w:rsidR="006F7551">
        <w:rPr>
          <w:szCs w:val="28"/>
          <w:lang w:val="uk-UA"/>
        </w:rPr>
        <w:t>1971</w:t>
      </w:r>
      <w:bookmarkStart w:id="0" w:name="_GoBack"/>
      <w:bookmarkEnd w:id="0"/>
      <w:r w:rsidR="007D3B93">
        <w:rPr>
          <w:szCs w:val="28"/>
          <w:lang w:val="uk-UA"/>
        </w:rPr>
        <w:t>-</w:t>
      </w:r>
      <w:r w:rsidR="00EE3F06">
        <w:rPr>
          <w:szCs w:val="28"/>
          <w:lang w:val="uk-UA"/>
        </w:rPr>
        <w:t>20</w:t>
      </w:r>
      <w:r w:rsidR="007D3B93">
        <w:rPr>
          <w:szCs w:val="28"/>
          <w:lang w:val="uk-UA"/>
        </w:rPr>
        <w:t>-</w:t>
      </w:r>
      <w:r w:rsidR="00C37E24">
        <w:rPr>
          <w:szCs w:val="28"/>
          <w:lang w:val="uk-UA"/>
        </w:rPr>
        <w:t>позачергової</w:t>
      </w:r>
      <w:r w:rsidR="00EF1A92" w:rsidRPr="00EF1A92">
        <w:rPr>
          <w:szCs w:val="28"/>
          <w:lang w:val="uk-UA"/>
        </w:rPr>
        <w:t>-</w:t>
      </w:r>
      <w:r w:rsidRPr="00EF1A92">
        <w:rPr>
          <w:szCs w:val="28"/>
          <w:lang w:val="uk-UA"/>
        </w:rPr>
        <w:t>VIIІ</w:t>
      </w:r>
    </w:p>
    <w:sectPr w:rsidR="00047726" w:rsidRPr="00EF1A92" w:rsidSect="00B66023">
      <w:pgSz w:w="11906" w:h="16838"/>
      <w:pgMar w:top="425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A5E0" w14:textId="77777777" w:rsidR="00725D3E" w:rsidRDefault="00725D3E" w:rsidP="00047726">
      <w:r>
        <w:separator/>
      </w:r>
    </w:p>
  </w:endnote>
  <w:endnote w:type="continuationSeparator" w:id="0">
    <w:p w14:paraId="4715CEDA" w14:textId="77777777" w:rsidR="00725D3E" w:rsidRDefault="00725D3E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CFA4D" w14:textId="77777777" w:rsidR="00725D3E" w:rsidRDefault="00725D3E" w:rsidP="00047726">
      <w:r>
        <w:separator/>
      </w:r>
    </w:p>
  </w:footnote>
  <w:footnote w:type="continuationSeparator" w:id="0">
    <w:p w14:paraId="3CFD4165" w14:textId="77777777" w:rsidR="00725D3E" w:rsidRDefault="00725D3E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F2668"/>
    <w:multiLevelType w:val="hybridMultilevel"/>
    <w:tmpl w:val="1AE88F4E"/>
    <w:lvl w:ilvl="0" w:tplc="73FAA13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6A6E36"/>
    <w:multiLevelType w:val="hybridMultilevel"/>
    <w:tmpl w:val="DFB00790"/>
    <w:lvl w:ilvl="0" w:tplc="45D67F68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9CB58BC"/>
    <w:multiLevelType w:val="hybridMultilevel"/>
    <w:tmpl w:val="75CC9E34"/>
    <w:lvl w:ilvl="0" w:tplc="30E2DB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0980E98"/>
    <w:multiLevelType w:val="hybridMultilevel"/>
    <w:tmpl w:val="CE9A63C8"/>
    <w:lvl w:ilvl="0" w:tplc="161A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7A37F8D"/>
    <w:multiLevelType w:val="hybridMultilevel"/>
    <w:tmpl w:val="C8BEAC88"/>
    <w:lvl w:ilvl="0" w:tplc="1A06C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372A8"/>
    <w:rsid w:val="00043C2A"/>
    <w:rsid w:val="00046BC2"/>
    <w:rsid w:val="00047217"/>
    <w:rsid w:val="00047726"/>
    <w:rsid w:val="000611F1"/>
    <w:rsid w:val="00063670"/>
    <w:rsid w:val="000706B0"/>
    <w:rsid w:val="00072122"/>
    <w:rsid w:val="00076B7A"/>
    <w:rsid w:val="00090B7D"/>
    <w:rsid w:val="000A3D16"/>
    <w:rsid w:val="000B12A5"/>
    <w:rsid w:val="000C0B3C"/>
    <w:rsid w:val="000C1357"/>
    <w:rsid w:val="000C6D48"/>
    <w:rsid w:val="000F1099"/>
    <w:rsid w:val="001026EA"/>
    <w:rsid w:val="0010693C"/>
    <w:rsid w:val="0014584E"/>
    <w:rsid w:val="0015515D"/>
    <w:rsid w:val="00162644"/>
    <w:rsid w:val="00170A02"/>
    <w:rsid w:val="001A5FE0"/>
    <w:rsid w:val="001B1BA8"/>
    <w:rsid w:val="001C6498"/>
    <w:rsid w:val="001E0D0F"/>
    <w:rsid w:val="001F2545"/>
    <w:rsid w:val="00204EEC"/>
    <w:rsid w:val="002108FA"/>
    <w:rsid w:val="0021350C"/>
    <w:rsid w:val="00217285"/>
    <w:rsid w:val="00224ECD"/>
    <w:rsid w:val="00243D9A"/>
    <w:rsid w:val="00250E93"/>
    <w:rsid w:val="002540B6"/>
    <w:rsid w:val="002567FE"/>
    <w:rsid w:val="00266468"/>
    <w:rsid w:val="00271E8D"/>
    <w:rsid w:val="002C228F"/>
    <w:rsid w:val="002E74A9"/>
    <w:rsid w:val="002F0C13"/>
    <w:rsid w:val="002F15BD"/>
    <w:rsid w:val="002F24B7"/>
    <w:rsid w:val="002F3B78"/>
    <w:rsid w:val="0031078A"/>
    <w:rsid w:val="00311B6A"/>
    <w:rsid w:val="00326653"/>
    <w:rsid w:val="003320F0"/>
    <w:rsid w:val="00352AFA"/>
    <w:rsid w:val="003613A3"/>
    <w:rsid w:val="0037089E"/>
    <w:rsid w:val="003760B5"/>
    <w:rsid w:val="00396B99"/>
    <w:rsid w:val="003A4E59"/>
    <w:rsid w:val="003A54CD"/>
    <w:rsid w:val="003A68EA"/>
    <w:rsid w:val="003A7493"/>
    <w:rsid w:val="003C13E3"/>
    <w:rsid w:val="003C3BD1"/>
    <w:rsid w:val="003D0069"/>
    <w:rsid w:val="003D17B0"/>
    <w:rsid w:val="003D5978"/>
    <w:rsid w:val="003E798D"/>
    <w:rsid w:val="00400341"/>
    <w:rsid w:val="00401BE0"/>
    <w:rsid w:val="00412D49"/>
    <w:rsid w:val="004611B1"/>
    <w:rsid w:val="00463ADF"/>
    <w:rsid w:val="00490B01"/>
    <w:rsid w:val="004B5DA8"/>
    <w:rsid w:val="004E134A"/>
    <w:rsid w:val="004E3173"/>
    <w:rsid w:val="004F7746"/>
    <w:rsid w:val="005152AA"/>
    <w:rsid w:val="00515604"/>
    <w:rsid w:val="0052307C"/>
    <w:rsid w:val="00537846"/>
    <w:rsid w:val="00552C2C"/>
    <w:rsid w:val="00565A57"/>
    <w:rsid w:val="00591CA8"/>
    <w:rsid w:val="005968A7"/>
    <w:rsid w:val="005B2CE4"/>
    <w:rsid w:val="005C75F0"/>
    <w:rsid w:val="005E48D0"/>
    <w:rsid w:val="00612860"/>
    <w:rsid w:val="00626F67"/>
    <w:rsid w:val="0063128A"/>
    <w:rsid w:val="006316A0"/>
    <w:rsid w:val="00636A9D"/>
    <w:rsid w:val="006452B6"/>
    <w:rsid w:val="00654451"/>
    <w:rsid w:val="00654739"/>
    <w:rsid w:val="006710F8"/>
    <w:rsid w:val="00671F18"/>
    <w:rsid w:val="00691DE0"/>
    <w:rsid w:val="006A7F79"/>
    <w:rsid w:val="006C3510"/>
    <w:rsid w:val="006C5E01"/>
    <w:rsid w:val="006D1EC9"/>
    <w:rsid w:val="006D3B34"/>
    <w:rsid w:val="006E47BE"/>
    <w:rsid w:val="006E48B7"/>
    <w:rsid w:val="006F0825"/>
    <w:rsid w:val="006F10B5"/>
    <w:rsid w:val="006F7551"/>
    <w:rsid w:val="00723CA3"/>
    <w:rsid w:val="00725D3E"/>
    <w:rsid w:val="00725E36"/>
    <w:rsid w:val="00794276"/>
    <w:rsid w:val="0079579F"/>
    <w:rsid w:val="00796075"/>
    <w:rsid w:val="007A14F8"/>
    <w:rsid w:val="007B386F"/>
    <w:rsid w:val="007C00E0"/>
    <w:rsid w:val="007C3B3C"/>
    <w:rsid w:val="007C61FA"/>
    <w:rsid w:val="007D3B93"/>
    <w:rsid w:val="007F28AA"/>
    <w:rsid w:val="00842568"/>
    <w:rsid w:val="008455AB"/>
    <w:rsid w:val="00847BBA"/>
    <w:rsid w:val="0085460C"/>
    <w:rsid w:val="00871219"/>
    <w:rsid w:val="0089360F"/>
    <w:rsid w:val="00895699"/>
    <w:rsid w:val="008A2CEA"/>
    <w:rsid w:val="008C1E71"/>
    <w:rsid w:val="008C5894"/>
    <w:rsid w:val="008C64F8"/>
    <w:rsid w:val="008F3A5D"/>
    <w:rsid w:val="00904CA4"/>
    <w:rsid w:val="00923981"/>
    <w:rsid w:val="009267C9"/>
    <w:rsid w:val="00971B5C"/>
    <w:rsid w:val="00971B5F"/>
    <w:rsid w:val="0098670E"/>
    <w:rsid w:val="00994FE1"/>
    <w:rsid w:val="009A72F3"/>
    <w:rsid w:val="009A792B"/>
    <w:rsid w:val="009C099F"/>
    <w:rsid w:val="009C2F58"/>
    <w:rsid w:val="009C62F8"/>
    <w:rsid w:val="009E6692"/>
    <w:rsid w:val="00A03FA4"/>
    <w:rsid w:val="00A279B6"/>
    <w:rsid w:val="00A544AB"/>
    <w:rsid w:val="00A56AE2"/>
    <w:rsid w:val="00A818A9"/>
    <w:rsid w:val="00A83618"/>
    <w:rsid w:val="00A8651E"/>
    <w:rsid w:val="00A86703"/>
    <w:rsid w:val="00A96E01"/>
    <w:rsid w:val="00A975B9"/>
    <w:rsid w:val="00AC4FC0"/>
    <w:rsid w:val="00B0575C"/>
    <w:rsid w:val="00B07C42"/>
    <w:rsid w:val="00B22359"/>
    <w:rsid w:val="00B33BAC"/>
    <w:rsid w:val="00B4371C"/>
    <w:rsid w:val="00B473FA"/>
    <w:rsid w:val="00B53D7C"/>
    <w:rsid w:val="00B66023"/>
    <w:rsid w:val="00B839F7"/>
    <w:rsid w:val="00BB3DAA"/>
    <w:rsid w:val="00BC4E39"/>
    <w:rsid w:val="00BD672D"/>
    <w:rsid w:val="00C02C77"/>
    <w:rsid w:val="00C055D3"/>
    <w:rsid w:val="00C14330"/>
    <w:rsid w:val="00C34535"/>
    <w:rsid w:val="00C37E24"/>
    <w:rsid w:val="00C600ED"/>
    <w:rsid w:val="00C65B52"/>
    <w:rsid w:val="00C85295"/>
    <w:rsid w:val="00C931E2"/>
    <w:rsid w:val="00C95619"/>
    <w:rsid w:val="00CB4A2D"/>
    <w:rsid w:val="00CC6D56"/>
    <w:rsid w:val="00CD59F4"/>
    <w:rsid w:val="00CD6E41"/>
    <w:rsid w:val="00CD73B6"/>
    <w:rsid w:val="00CF3109"/>
    <w:rsid w:val="00D26C62"/>
    <w:rsid w:val="00D27096"/>
    <w:rsid w:val="00D27D87"/>
    <w:rsid w:val="00D31942"/>
    <w:rsid w:val="00D5129C"/>
    <w:rsid w:val="00D608EE"/>
    <w:rsid w:val="00D664AC"/>
    <w:rsid w:val="00D67070"/>
    <w:rsid w:val="00D906DD"/>
    <w:rsid w:val="00DA40D1"/>
    <w:rsid w:val="00DA4D34"/>
    <w:rsid w:val="00DB59E6"/>
    <w:rsid w:val="00DB5BAE"/>
    <w:rsid w:val="00DC6561"/>
    <w:rsid w:val="00DF29C9"/>
    <w:rsid w:val="00DF715D"/>
    <w:rsid w:val="00E17929"/>
    <w:rsid w:val="00E55BD6"/>
    <w:rsid w:val="00E62D84"/>
    <w:rsid w:val="00E67111"/>
    <w:rsid w:val="00E76904"/>
    <w:rsid w:val="00E83AA0"/>
    <w:rsid w:val="00E92DA5"/>
    <w:rsid w:val="00EA745E"/>
    <w:rsid w:val="00ED11D9"/>
    <w:rsid w:val="00ED3129"/>
    <w:rsid w:val="00EE3F06"/>
    <w:rsid w:val="00EF1A92"/>
    <w:rsid w:val="00F02F75"/>
    <w:rsid w:val="00F35E74"/>
    <w:rsid w:val="00F36707"/>
    <w:rsid w:val="00F46C42"/>
    <w:rsid w:val="00F76AC5"/>
    <w:rsid w:val="00F76D8B"/>
    <w:rsid w:val="00F807AB"/>
    <w:rsid w:val="00F862C6"/>
    <w:rsid w:val="00F87750"/>
    <w:rsid w:val="00F902A3"/>
    <w:rsid w:val="00F91405"/>
    <w:rsid w:val="00F91CB4"/>
    <w:rsid w:val="00F94C97"/>
    <w:rsid w:val="00FA265D"/>
    <w:rsid w:val="00FC08BE"/>
    <w:rsid w:val="00FC2C91"/>
    <w:rsid w:val="00FC3EFC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98CC"/>
  <w15:chartTrackingRefBased/>
  <w15:docId w15:val="{198FCD87-FA75-487D-BBE6-788C3D7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"/>
    <w:link w:val="21"/>
    <w:uiPriority w:val="1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unhideWhenUsed/>
    <w:rsid w:val="00047726"/>
  </w:style>
  <w:style w:type="paragraph" w:customStyle="1" w:styleId="Stattya-1">
    <w:name w:val="Stattya-1"/>
    <w:rsid w:val="00047726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ozdily">
    <w:name w:val="Rozdily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Rozdil-Book">
    <w:name w:val="Header-Rozdil-Book"/>
    <w:rsid w:val="00047726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4">
    <w:name w:val="Header-Lev-4"/>
    <w:rsid w:val="00047726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-Lev-3">
    <w:name w:val="Header-Lev-3"/>
    <w:rsid w:val="00047726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aeder-Lev-1">
    <w:name w:val="Haeder-Lev-1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Ital">
    <w:name w:val="Normal Ital"/>
    <w:rsid w:val="000477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047726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pacing w:val="-15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47726"/>
    <w:rPr>
      <w:rFonts w:ascii="Tahoma" w:eastAsia="Times New Roman" w:hAnsi="Tahoma" w:cs="Tahoma"/>
      <w:color w:val="000000"/>
      <w:spacing w:val="-15"/>
      <w:sz w:val="16"/>
      <w:szCs w:val="16"/>
      <w:lang w:val="ru-RU" w:eastAsia="ru-RU"/>
    </w:rPr>
  </w:style>
  <w:style w:type="paragraph" w:styleId="a5">
    <w:name w:val="footnote text"/>
    <w:basedOn w:val="a"/>
    <w:link w:val="a6"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6">
    <w:name w:val="Текст сноски Знак"/>
    <w:basedOn w:val="a0"/>
    <w:link w:val="a5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7">
    <w:name w:val="footnote reference"/>
    <w:rsid w:val="00047726"/>
    <w:rPr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a">
    <w:name w:val="page number"/>
    <w:basedOn w:val="a0"/>
    <w:rsid w:val="00047726"/>
  </w:style>
  <w:style w:type="paragraph" w:customStyle="1" w:styleId="11">
    <w:name w:val="Знак Знак Знак Знак Знак Знак Знак Знак Знак Знак1 Знак Знак"/>
    <w:basedOn w:val="a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047726"/>
  </w:style>
  <w:style w:type="character" w:styleId="ab">
    <w:name w:val="Hyperlink"/>
    <w:uiPriority w:val="99"/>
    <w:rsid w:val="00047726"/>
    <w:rPr>
      <w:color w:val="0000FF"/>
      <w:u w:val="single"/>
    </w:rPr>
  </w:style>
  <w:style w:type="paragraph" w:customStyle="1" w:styleId="rvps2">
    <w:name w:val="rvps2"/>
    <w:basedOn w:val="a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047726"/>
  </w:style>
  <w:style w:type="character" w:customStyle="1" w:styleId="rvts37">
    <w:name w:val="rvts37"/>
    <w:basedOn w:val="a0"/>
    <w:rsid w:val="00047726"/>
  </w:style>
  <w:style w:type="paragraph" w:styleId="HTML">
    <w:name w:val="HTML Preformatted"/>
    <w:aliases w:val=" 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04772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character" w:styleId="ae">
    <w:name w:val="annotation reference"/>
    <w:uiPriority w:val="99"/>
    <w:semiHidden/>
    <w:unhideWhenUsed/>
    <w:rsid w:val="000477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726"/>
    <w:pPr>
      <w:widowControl w:val="0"/>
      <w:autoSpaceDE w:val="0"/>
      <w:autoSpaceDN w:val="0"/>
      <w:adjustRightInd w:val="0"/>
    </w:pPr>
    <w:rPr>
      <w:rFonts w:ascii="NewtonCTT" w:hAnsi="NewtonCTT" w:cs="NewtonCTT"/>
      <w:color w:val="000000"/>
      <w:spacing w:val="-15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726"/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726"/>
    <w:rPr>
      <w:rFonts w:ascii="NewtonCTT" w:eastAsia="Times New Roman" w:hAnsi="NewtonCTT" w:cs="NewtonCTT"/>
      <w:b/>
      <w:bCs/>
      <w:color w:val="000000"/>
      <w:spacing w:val="-15"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047726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  <w:lang w:val="ru-RU" w:eastAsia="ru-RU"/>
    </w:rPr>
  </w:style>
  <w:style w:type="paragraph" w:styleId="af4">
    <w:name w:val="Normal (Web)"/>
    <w:basedOn w:val="a"/>
    <w:uiPriority w:val="99"/>
    <w:unhideWhenUsed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rsid w:val="00047726"/>
    <w:pPr>
      <w:tabs>
        <w:tab w:val="left" w:pos="613"/>
        <w:tab w:val="left" w:pos="9518"/>
      </w:tabs>
      <w:spacing w:line="360" w:lineRule="auto"/>
      <w:jc w:val="center"/>
    </w:pPr>
    <w:rPr>
      <w:b/>
      <w:color w:val="000000"/>
      <w:sz w:val="36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047726"/>
    <w:rPr>
      <w:rFonts w:ascii="Times New Roman" w:eastAsia="Times New Roman" w:hAnsi="Times New Roman" w:cs="Times New Roman"/>
      <w:b/>
      <w:color w:val="000000"/>
      <w:sz w:val="36"/>
      <w:szCs w:val="28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A68EA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A68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basedOn w:val="a0"/>
    <w:uiPriority w:val="99"/>
    <w:semiHidden/>
    <w:unhideWhenUsed/>
    <w:rsid w:val="003A68EA"/>
    <w:rPr>
      <w:vertAlign w:val="superscript"/>
    </w:rPr>
  </w:style>
  <w:style w:type="numbering" w:customStyle="1" w:styleId="1">
    <w:name w:val="Стиль1"/>
    <w:uiPriority w:val="99"/>
    <w:rsid w:val="00F02F75"/>
    <w:pPr>
      <w:numPr>
        <w:numId w:val="5"/>
      </w:numPr>
    </w:pPr>
  </w:style>
  <w:style w:type="numbering" w:customStyle="1" w:styleId="2">
    <w:name w:val="Стиль2"/>
    <w:uiPriority w:val="99"/>
    <w:rsid w:val="00E67111"/>
    <w:pPr>
      <w:numPr>
        <w:numId w:val="6"/>
      </w:numPr>
    </w:pPr>
  </w:style>
  <w:style w:type="numbering" w:customStyle="1" w:styleId="3">
    <w:name w:val="Стиль3"/>
    <w:uiPriority w:val="99"/>
    <w:rsid w:val="00E67111"/>
    <w:pPr>
      <w:numPr>
        <w:numId w:val="7"/>
      </w:numPr>
    </w:pPr>
  </w:style>
  <w:style w:type="paragraph" w:styleId="afa">
    <w:name w:val="List Paragraph"/>
    <w:basedOn w:val="a"/>
    <w:uiPriority w:val="34"/>
    <w:qFormat/>
    <w:rsid w:val="00565A57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204EE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204E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EEC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4C10-09D7-4A36-B81A-DC1CA2EF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Р</dc:creator>
  <cp:keywords/>
  <dc:description/>
  <cp:lastModifiedBy>ЗСР</cp:lastModifiedBy>
  <cp:revision>3</cp:revision>
  <dcterms:created xsi:type="dcterms:W3CDTF">2021-10-05T11:40:00Z</dcterms:created>
  <dcterms:modified xsi:type="dcterms:W3CDTF">2021-10-05T11:41:00Z</dcterms:modified>
</cp:coreProperties>
</file>